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05" w:rsidRDefault="00927105" w:rsidP="00927105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08B78" wp14:editId="4EE3557B">
                <wp:simplePos x="0" y="0"/>
                <wp:positionH relativeFrom="column">
                  <wp:posOffset>1176655</wp:posOffset>
                </wp:positionH>
                <wp:positionV relativeFrom="paragraph">
                  <wp:posOffset>2510155</wp:posOffset>
                </wp:positionV>
                <wp:extent cx="2952750" cy="4848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84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2.65pt;margin-top:197.65pt;width:232.5pt;height:3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" fillcolor="white [3201]" strokecolor="#f79646 [3209]" strokeweight="2pt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ADED7" wp14:editId="6583D072">
                <wp:simplePos x="0" y="0"/>
                <wp:positionH relativeFrom="column">
                  <wp:posOffset>2681605</wp:posOffset>
                </wp:positionH>
                <wp:positionV relativeFrom="paragraph">
                  <wp:posOffset>6596380</wp:posOffset>
                </wp:positionV>
                <wp:extent cx="14478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5pt,519.4pt" to="325.15pt,5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0864D" wp14:editId="1C8CE622">
                <wp:simplePos x="0" y="0"/>
                <wp:positionH relativeFrom="column">
                  <wp:posOffset>2691129</wp:posOffset>
                </wp:positionH>
                <wp:positionV relativeFrom="paragraph">
                  <wp:posOffset>3986530</wp:posOffset>
                </wp:positionV>
                <wp:extent cx="14382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313.9pt" to="325.1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555A1" wp14:editId="1E92F2EF">
                <wp:simplePos x="0" y="0"/>
                <wp:positionH relativeFrom="column">
                  <wp:posOffset>1176655</wp:posOffset>
                </wp:positionH>
                <wp:positionV relativeFrom="paragraph">
                  <wp:posOffset>6596380</wp:posOffset>
                </wp:positionV>
                <wp:extent cx="15240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519.4pt" to="212.65pt,5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E6E74" wp14:editId="3B601163">
                <wp:simplePos x="0" y="0"/>
                <wp:positionH relativeFrom="column">
                  <wp:posOffset>1176655</wp:posOffset>
                </wp:positionH>
                <wp:positionV relativeFrom="paragraph">
                  <wp:posOffset>5882005</wp:posOffset>
                </wp:positionV>
                <wp:extent cx="15049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463.15pt" to="211.1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7D41C" wp14:editId="48E12B82">
                <wp:simplePos x="0" y="0"/>
                <wp:positionH relativeFrom="column">
                  <wp:posOffset>1176654</wp:posOffset>
                </wp:positionH>
                <wp:positionV relativeFrom="paragraph">
                  <wp:posOffset>5215255</wp:posOffset>
                </wp:positionV>
                <wp:extent cx="15144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410.65pt" to="211.9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F0574" wp14:editId="4F90E3D8">
                <wp:simplePos x="0" y="0"/>
                <wp:positionH relativeFrom="column">
                  <wp:posOffset>1176655</wp:posOffset>
                </wp:positionH>
                <wp:positionV relativeFrom="paragraph">
                  <wp:posOffset>4577080</wp:posOffset>
                </wp:positionV>
                <wp:extent cx="1524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360.4pt" to="212.65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5YtgEAAMUDAAAOAAAAZHJzL2Uyb0RvYy54bWysU8GOEzEMvSPxD1HudKYV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1B1DC" wp14:editId="7E91026F">
                <wp:simplePos x="0" y="0"/>
                <wp:positionH relativeFrom="column">
                  <wp:posOffset>1176655</wp:posOffset>
                </wp:positionH>
                <wp:positionV relativeFrom="paragraph">
                  <wp:posOffset>3986530</wp:posOffset>
                </wp:positionV>
                <wp:extent cx="1504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313.9pt" to="211.1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76166" wp14:editId="4800504F">
                <wp:simplePos x="0" y="0"/>
                <wp:positionH relativeFrom="column">
                  <wp:posOffset>2662555</wp:posOffset>
                </wp:positionH>
                <wp:positionV relativeFrom="paragraph">
                  <wp:posOffset>3376930</wp:posOffset>
                </wp:positionV>
                <wp:extent cx="38100" cy="39814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98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265.9pt" to="212.65pt,5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5C0C3" wp14:editId="1090DF6B">
                <wp:simplePos x="0" y="0"/>
                <wp:positionH relativeFrom="column">
                  <wp:posOffset>1176655</wp:posOffset>
                </wp:positionH>
                <wp:positionV relativeFrom="paragraph">
                  <wp:posOffset>3367405</wp:posOffset>
                </wp:positionV>
                <wp:extent cx="29527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265.15pt" to="325.1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" strokecolor="#4579b8 [3044]"/>
            </w:pict>
          </mc:Fallback>
        </mc:AlternateContent>
      </w:r>
      <w:r w:rsidR="00B3454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7D8E6" wp14:editId="13A8BEE8">
                <wp:simplePos x="0" y="0"/>
                <wp:positionH relativeFrom="column">
                  <wp:posOffset>1176655</wp:posOffset>
                </wp:positionH>
                <wp:positionV relativeFrom="paragraph">
                  <wp:posOffset>2948305</wp:posOffset>
                </wp:positionV>
                <wp:extent cx="29527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232.15pt" to="325.1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" strokecolor="#4579b8 [3044]"/>
            </w:pict>
          </mc:Fallback>
        </mc:AlternateContent>
      </w:r>
    </w:p>
    <w:p w:rsidR="00927105" w:rsidRPr="00927105" w:rsidRDefault="00927105" w:rsidP="00927105"/>
    <w:p w:rsidR="00927105" w:rsidRPr="00927105" w:rsidRDefault="00927105" w:rsidP="00927105"/>
    <w:p w:rsidR="00927105" w:rsidRPr="00927105" w:rsidRDefault="00927105" w:rsidP="00927105"/>
    <w:p w:rsidR="00927105" w:rsidRPr="00927105" w:rsidRDefault="00927105" w:rsidP="00927105"/>
    <w:p w:rsidR="00927105" w:rsidRDefault="00927105" w:rsidP="00927105"/>
    <w:p w:rsidR="00927105" w:rsidRPr="00927105" w:rsidRDefault="00927105" w:rsidP="00927105">
      <w:pPr>
        <w:tabs>
          <w:tab w:val="left" w:pos="3480"/>
        </w:tabs>
        <w:rPr>
          <w:sz w:val="36"/>
          <w:szCs w:val="36"/>
        </w:rPr>
      </w:pPr>
      <w:r>
        <w:tab/>
      </w:r>
      <w:r w:rsidRPr="00927105">
        <w:rPr>
          <w:sz w:val="36"/>
          <w:szCs w:val="36"/>
        </w:rPr>
        <w:t>80 cm šírka</w:t>
      </w:r>
    </w:p>
    <w:p w:rsidR="00927105" w:rsidRPr="00927105" w:rsidRDefault="00927105" w:rsidP="00927105"/>
    <w:p w:rsidR="00927105" w:rsidRPr="00927105" w:rsidRDefault="00927105" w:rsidP="00927105">
      <w:bookmarkStart w:id="0" w:name="_GoBack"/>
      <w:bookmarkEnd w:id="0"/>
    </w:p>
    <w:p w:rsidR="00927105" w:rsidRPr="00927105" w:rsidRDefault="00927105" w:rsidP="00927105"/>
    <w:p w:rsidR="00927105" w:rsidRPr="00927105" w:rsidRDefault="00927105" w:rsidP="00927105"/>
    <w:p w:rsidR="00927105" w:rsidRPr="00927105" w:rsidRDefault="00927105" w:rsidP="00927105"/>
    <w:p w:rsidR="00927105" w:rsidRPr="00927105" w:rsidRDefault="00927105" w:rsidP="00927105"/>
    <w:p w:rsidR="00927105" w:rsidRDefault="00927105" w:rsidP="00927105"/>
    <w:p w:rsidR="00CF0ECE" w:rsidRPr="00927105" w:rsidRDefault="00927105" w:rsidP="00927105">
      <w:pPr>
        <w:tabs>
          <w:tab w:val="left" w:pos="7140"/>
        </w:tabs>
        <w:rPr>
          <w:sz w:val="32"/>
          <w:szCs w:val="32"/>
        </w:rPr>
      </w:pPr>
      <w:r>
        <w:tab/>
      </w:r>
      <w:r w:rsidRPr="00927105">
        <w:rPr>
          <w:sz w:val="32"/>
          <w:szCs w:val="32"/>
        </w:rPr>
        <w:t>260cm výška</w:t>
      </w:r>
    </w:p>
    <w:sectPr w:rsidR="00CF0ECE" w:rsidRPr="00927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42"/>
    <w:rsid w:val="00927105"/>
    <w:rsid w:val="00B34542"/>
    <w:rsid w:val="00C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D85F-3E48-4F4D-9078-B22B0E30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egova</dc:creator>
  <cp:lastModifiedBy>Harcegova</cp:lastModifiedBy>
  <cp:revision>1</cp:revision>
  <dcterms:created xsi:type="dcterms:W3CDTF">2021-07-08T10:26:00Z</dcterms:created>
  <dcterms:modified xsi:type="dcterms:W3CDTF">2021-07-08T10:45:00Z</dcterms:modified>
</cp:coreProperties>
</file>